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- Mark State/Branch for Temporary Guest Employe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